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39A3BCF" w:rsidR="004F2A8B" w:rsidRDefault="0035548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odas las actividades fueron cumplidas en el tiempo definido, esto ocurre por la metodología que utilizamos que nos permite hacer cambios según el client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El factor tiempo nos ha interrumpido en el correcto desarrollo del plan de trabaj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17BBB15" w:rsidR="004F2A8B" w:rsidRDefault="000F43D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principales dificultades que han afectado en el desarrollo de nuestro proyecto APT es el tiempo de cada uno de nosotros como integrantes del equipo scrum en poder coordinarnos y revisar en conjunto el avance general d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yeto</w:t>
            </w:r>
            <w:proofErr w:type="spellEnd"/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10AF92ED" w:rsidR="004F2A8B" w:rsidRDefault="0035548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escala del 1 al 10 me evaluaría con un solido 7, destacando mi afinidad con mi grupo de trabajo y dominio de la metodología scrum. Aún así, hay pequeñas aberturas en el proyecto como documentación sin realizar o historias de usuario por revisar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08D2B370" w:rsidR="004F2A8B" w:rsidRDefault="0035548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orden correct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el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yecto me tiene con dudas, me gustaría preguntarle a mi docente el orden de la documentación es el correcto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831B19E" w:rsidR="004F2A8B" w:rsidRDefault="0035548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Tenemos los roles definidos en nuestra metodología scrum y creo firmemente que las actividades están bien distribuidas, en cuanto actividades nuevas nuestra metodología nos permite realizar cambios según las preferencias de nuestro cliente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4912237" w:rsidR="004F2A8B" w:rsidRDefault="0035548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Nuestra afinidad como equipo la llevamos desarrollando hace 3 años y uno de los aspectos positivos es la confianza que nos tenemos para realizar cada trabajo o encarg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el aspecto a mejor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mejor coordinación en nuestros tiempos,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1214" w14:textId="77777777" w:rsidR="00F92512" w:rsidRDefault="00F92512" w:rsidP="00DF38AE">
      <w:pPr>
        <w:spacing w:after="0" w:line="240" w:lineRule="auto"/>
      </w:pPr>
      <w:r>
        <w:separator/>
      </w:r>
    </w:p>
  </w:endnote>
  <w:endnote w:type="continuationSeparator" w:id="0">
    <w:p w14:paraId="4C26A4F7" w14:textId="77777777" w:rsidR="00F92512" w:rsidRDefault="00F925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2BC2" w14:textId="77777777" w:rsidR="00F92512" w:rsidRDefault="00F92512" w:rsidP="00DF38AE">
      <w:pPr>
        <w:spacing w:after="0" w:line="240" w:lineRule="auto"/>
      </w:pPr>
      <w:r>
        <w:separator/>
      </w:r>
    </w:p>
  </w:footnote>
  <w:footnote w:type="continuationSeparator" w:id="0">
    <w:p w14:paraId="396BE622" w14:textId="77777777" w:rsidR="00F92512" w:rsidRDefault="00F925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3D4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548A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512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NBA02CW1308</cp:lastModifiedBy>
  <cp:revision>2</cp:revision>
  <cp:lastPrinted>2019-12-16T20:10:00Z</cp:lastPrinted>
  <dcterms:created xsi:type="dcterms:W3CDTF">2025-09-27T16:44:00Z</dcterms:created>
  <dcterms:modified xsi:type="dcterms:W3CDTF">2025-09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